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雷锋的足迹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雷锋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48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沿着雷锋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